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1D" w:rsidRPr="0036521D" w:rsidRDefault="003B351A" w:rsidP="0036521D">
      <w:pPr>
        <w:ind w:left="5664" w:firstLine="708"/>
        <w:rPr>
          <w:rFonts w:eastAsia="Batang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color w:val="006699"/>
          <w:sz w:val="20"/>
        </w:rPr>
        <w:drawing>
          <wp:inline distT="0" distB="0" distL="0" distR="0" wp14:anchorId="0B97B690" wp14:editId="56437B5E">
            <wp:extent cx="1809750" cy="342900"/>
            <wp:effectExtent l="0" t="0" r="0" b="0"/>
            <wp:docPr id="1" name="Bilde 1" descr="Logo">
              <a:hlinkClick xmlns:a="http://schemas.openxmlformats.org/drawingml/2006/main" r:id="rId9" tooltip="&quot;Til forsid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>
                      <a:hlinkClick r:id="rId9" tooltip="&quot;Til forsid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Forenklet Reiseregning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</w:p>
    <w:p w:rsid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>Fagforbundet Tysvær og Bokn, Pb 21, 5575 Aksdal</w:t>
      </w:r>
    </w:p>
    <w:p w:rsidR="0036521D" w:rsidRDefault="0036521D" w:rsidP="0036521D">
      <w:pPr>
        <w:rPr>
          <w:rFonts w:asciiTheme="minorHAnsi" w:hAnsiTheme="minorHAnsi" w:cstheme="minorHAnsi"/>
          <w:sz w:val="40"/>
          <w:szCs w:val="40"/>
        </w:rPr>
      </w:pPr>
      <w:r w:rsidRPr="0036521D">
        <w:rPr>
          <w:rFonts w:asciiTheme="minorHAnsi" w:hAnsiTheme="minorHAnsi" w:cstheme="minorHAnsi"/>
          <w:b/>
          <w:bCs/>
          <w:sz w:val="40"/>
          <w:szCs w:val="40"/>
        </w:rPr>
        <w:t>Epost:</w:t>
      </w:r>
      <w:r w:rsidRPr="0036521D">
        <w:rPr>
          <w:rFonts w:asciiTheme="minorHAnsi" w:hAnsiTheme="minorHAnsi" w:cstheme="minorHAnsi"/>
          <w:sz w:val="40"/>
          <w:szCs w:val="40"/>
        </w:rPr>
        <w:t xml:space="preserve"> </w:t>
      </w:r>
      <w:hyperlink r:id="rId11" w:tooltip="Send epost" w:history="1">
        <w:r w:rsidRPr="0036521D">
          <w:rPr>
            <w:rFonts w:asciiTheme="minorHAnsi" w:hAnsiTheme="minorHAnsi" w:cstheme="minorHAnsi"/>
            <w:color w:val="006699"/>
            <w:sz w:val="40"/>
            <w:szCs w:val="40"/>
          </w:rPr>
          <w:t>frode.loland@tysver.kommune.no</w:t>
        </w:r>
      </w:hyperlink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Navn:</w:t>
      </w:r>
      <w:r>
        <w:rPr>
          <w:rFonts w:asciiTheme="minorHAnsi" w:eastAsia="Batang" w:hAnsiTheme="minorHAnsi" w:cstheme="minorHAnsi"/>
          <w:sz w:val="40"/>
          <w:szCs w:val="40"/>
        </w:rPr>
        <w:t>________________________________________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Adresse:</w:t>
      </w:r>
      <w:r>
        <w:rPr>
          <w:rFonts w:asciiTheme="minorHAnsi" w:eastAsia="Batang" w:hAnsiTheme="minorHAnsi" w:cstheme="minorHAnsi"/>
          <w:sz w:val="40"/>
          <w:szCs w:val="40"/>
        </w:rPr>
        <w:t>______________________________________</w:t>
      </w:r>
    </w:p>
    <w:p w:rsidR="0036521D" w:rsidRDefault="00211FC1" w:rsidP="0036521D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>Postnr</w:t>
      </w:r>
      <w:r w:rsidR="0036521D" w:rsidRPr="0036521D">
        <w:rPr>
          <w:rFonts w:asciiTheme="minorHAnsi" w:eastAsia="Batang" w:hAnsiTheme="minorHAnsi" w:cstheme="minorHAnsi"/>
          <w:sz w:val="40"/>
          <w:szCs w:val="40"/>
        </w:rPr>
        <w:t>:</w:t>
      </w:r>
      <w:r w:rsidR="0036521D">
        <w:rPr>
          <w:rFonts w:asciiTheme="minorHAnsi" w:eastAsia="Batang" w:hAnsiTheme="minorHAnsi" w:cstheme="minorHAnsi"/>
          <w:sz w:val="40"/>
          <w:szCs w:val="40"/>
        </w:rPr>
        <w:t>_______________________________________</w:t>
      </w:r>
      <w:r w:rsidR="0036521D" w:rsidRPr="0036521D">
        <w:rPr>
          <w:rFonts w:asciiTheme="minorHAnsi" w:eastAsia="Batang" w:hAnsiTheme="minorHAnsi" w:cstheme="minorHAnsi"/>
          <w:sz w:val="40"/>
          <w:szCs w:val="40"/>
        </w:rPr>
        <w:t xml:space="preserve"> Poststed</w:t>
      </w:r>
      <w:r>
        <w:rPr>
          <w:rFonts w:asciiTheme="minorHAnsi" w:eastAsia="Batang" w:hAnsiTheme="minorHAnsi" w:cstheme="minorHAnsi"/>
          <w:sz w:val="40"/>
          <w:szCs w:val="40"/>
        </w:rPr>
        <w:t>:______________</w:t>
      </w:r>
      <w:r w:rsidR="0036521D">
        <w:rPr>
          <w:rFonts w:asciiTheme="minorHAnsi" w:eastAsia="Batang" w:hAnsiTheme="minorHAnsi" w:cstheme="minorHAnsi"/>
          <w:sz w:val="40"/>
          <w:szCs w:val="40"/>
        </w:rPr>
        <w:t>_______________________Telefon dagtid:_________________________________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>e</w:t>
      </w:r>
      <w:r w:rsidRPr="0036521D">
        <w:rPr>
          <w:rFonts w:asciiTheme="minorHAnsi" w:eastAsia="Batang" w:hAnsiTheme="minorHAnsi" w:cstheme="minorHAnsi"/>
          <w:sz w:val="40"/>
          <w:szCs w:val="40"/>
        </w:rPr>
        <w:t>postadresse:</w:t>
      </w:r>
      <w:r>
        <w:rPr>
          <w:rFonts w:asciiTheme="minorHAnsi" w:eastAsia="Batang" w:hAnsiTheme="minorHAnsi" w:cstheme="minorHAnsi"/>
          <w:sz w:val="40"/>
          <w:szCs w:val="40"/>
        </w:rPr>
        <w:t>__________________________________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>Personnr:_____________________________________</w:t>
      </w:r>
      <w:r w:rsidRPr="0036521D">
        <w:rPr>
          <w:rFonts w:asciiTheme="minorHAnsi" w:eastAsia="Batang" w:hAnsiTheme="minorHAnsi" w:cstheme="minorHAnsi"/>
          <w:sz w:val="40"/>
          <w:szCs w:val="40"/>
        </w:rPr>
        <w:t>Skattekommune:</w:t>
      </w:r>
      <w:r>
        <w:rPr>
          <w:rFonts w:asciiTheme="minorHAnsi" w:eastAsia="Batang" w:hAnsiTheme="minorHAnsi" w:cstheme="minorHAnsi"/>
          <w:sz w:val="40"/>
          <w:szCs w:val="40"/>
        </w:rPr>
        <w:t>_______________________________</w:t>
      </w:r>
    </w:p>
    <w:p w:rsidR="0036521D" w:rsidRPr="0036521D" w:rsidRDefault="00211FC1" w:rsidP="0036521D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>Bankkontonr</w:t>
      </w:r>
      <w:r w:rsidR="0036521D" w:rsidRPr="0036521D">
        <w:rPr>
          <w:rFonts w:asciiTheme="minorHAnsi" w:eastAsia="Batang" w:hAnsiTheme="minorHAnsi" w:cstheme="minorHAnsi"/>
          <w:sz w:val="40"/>
          <w:szCs w:val="40"/>
        </w:rPr>
        <w:t>:</w:t>
      </w:r>
      <w:r w:rsidR="0036521D">
        <w:rPr>
          <w:rFonts w:asciiTheme="minorHAnsi" w:eastAsia="Batang" w:hAnsiTheme="minorHAnsi" w:cstheme="minorHAnsi"/>
          <w:sz w:val="40"/>
          <w:szCs w:val="40"/>
        </w:rPr>
        <w:t>_________________________________</w:t>
      </w:r>
      <w:r>
        <w:rPr>
          <w:rFonts w:asciiTheme="minorHAnsi" w:eastAsia="Batang" w:hAnsiTheme="minorHAnsi" w:cstheme="minorHAnsi"/>
          <w:sz w:val="40"/>
          <w:szCs w:val="40"/>
        </w:rPr>
        <w:t>_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Hvilket kurs/møte:</w:t>
      </w:r>
      <w:r>
        <w:rPr>
          <w:rFonts w:asciiTheme="minorHAnsi" w:eastAsia="Batang" w:hAnsiTheme="minorHAnsi" w:cstheme="minorHAnsi"/>
          <w:sz w:val="40"/>
          <w:szCs w:val="40"/>
        </w:rPr>
        <w:t>______________________________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Dato:</w:t>
      </w:r>
      <w:r>
        <w:rPr>
          <w:rFonts w:asciiTheme="minorHAnsi" w:eastAsia="Batang" w:hAnsiTheme="minorHAnsi" w:cstheme="minorHAnsi"/>
          <w:sz w:val="40"/>
          <w:szCs w:val="40"/>
        </w:rPr>
        <w:t>_________________________________________</w:t>
      </w:r>
    </w:p>
    <w:p w:rsidR="00211FC1" w:rsidRDefault="00211FC1" w:rsidP="0036521D">
      <w:pPr>
        <w:rPr>
          <w:rFonts w:asciiTheme="minorHAnsi" w:eastAsia="Batang" w:hAnsiTheme="minorHAnsi" w:cstheme="minorHAnsi"/>
          <w:sz w:val="40"/>
          <w:szCs w:val="40"/>
        </w:rPr>
      </w:pPr>
    </w:p>
    <w:p w:rsidR="00211FC1" w:rsidRPr="00211FC1" w:rsidRDefault="00211FC1" w:rsidP="0036521D">
      <w:pPr>
        <w:rPr>
          <w:rFonts w:asciiTheme="minorHAnsi" w:eastAsia="Batang" w:hAnsiTheme="minorHAnsi" w:cstheme="minorHAnsi"/>
          <w:sz w:val="32"/>
          <w:szCs w:val="32"/>
        </w:rPr>
      </w:pPr>
      <w:r w:rsidRPr="00211FC1">
        <w:rPr>
          <w:rFonts w:asciiTheme="minorHAnsi" w:eastAsia="Batang" w:hAnsiTheme="minorHAnsi" w:cstheme="minorHAnsi"/>
          <w:sz w:val="32"/>
          <w:szCs w:val="32"/>
        </w:rPr>
        <w:t>Fagforbundet Tysvær og Bokn dekker kurs</w:t>
      </w:r>
      <w:r w:rsidR="00E01801">
        <w:rPr>
          <w:rFonts w:asciiTheme="minorHAnsi" w:eastAsia="Batang" w:hAnsiTheme="minorHAnsi" w:cstheme="minorHAnsi"/>
          <w:sz w:val="32"/>
          <w:szCs w:val="32"/>
        </w:rPr>
        <w:t xml:space="preserve"> og reise dersom dette er </w:t>
      </w:r>
      <w:r w:rsidRPr="00211FC1">
        <w:rPr>
          <w:rFonts w:asciiTheme="minorHAnsi" w:eastAsia="Batang" w:hAnsiTheme="minorHAnsi" w:cstheme="minorHAnsi"/>
          <w:sz w:val="32"/>
          <w:szCs w:val="32"/>
        </w:rPr>
        <w:t>kompetansehevende i forhold til stilling en er ansatt i eller i fagforbundsarbeid. Styret i fagforbundet behandler søknaden førstkommende styremøte.</w:t>
      </w:r>
    </w:p>
    <w:p w:rsidR="0036521D" w:rsidRPr="00211FC1" w:rsidRDefault="006036EA" w:rsidP="0036521D">
      <w:pPr>
        <w:rPr>
          <w:rFonts w:asciiTheme="minorHAnsi" w:eastAsia="Batang" w:hAnsiTheme="minorHAnsi" w:cstheme="minorHAnsi"/>
          <w:sz w:val="32"/>
          <w:szCs w:val="32"/>
        </w:rPr>
      </w:pPr>
      <w:r>
        <w:rPr>
          <w:rFonts w:asciiTheme="minorHAnsi" w:eastAsia="Batang" w:hAnsiTheme="minorHAnsi" w:cstheme="minorHAnsi"/>
          <w:sz w:val="32"/>
          <w:szCs w:val="32"/>
        </w:rPr>
        <w:t>Reise</w:t>
      </w:r>
      <w:r w:rsidR="0036521D" w:rsidRPr="00211FC1">
        <w:rPr>
          <w:rFonts w:asciiTheme="minorHAnsi" w:eastAsia="Batang" w:hAnsiTheme="minorHAnsi" w:cstheme="minorHAnsi"/>
          <w:sz w:val="32"/>
          <w:szCs w:val="32"/>
        </w:rPr>
        <w:t xml:space="preserve"> dekkes av Fagforbundet </w:t>
      </w:r>
      <w:r>
        <w:rPr>
          <w:rFonts w:asciiTheme="minorHAnsi" w:eastAsia="Batang" w:hAnsiTheme="minorHAnsi" w:cstheme="minorHAnsi"/>
          <w:sz w:val="32"/>
          <w:szCs w:val="32"/>
        </w:rPr>
        <w:t xml:space="preserve">dersom arbeidsgiver ikke dekker reise og reisen </w:t>
      </w:r>
      <w:r w:rsidR="0036521D" w:rsidRPr="00211FC1">
        <w:rPr>
          <w:rFonts w:asciiTheme="minorHAnsi" w:eastAsia="Batang" w:hAnsiTheme="minorHAnsi" w:cstheme="minorHAnsi"/>
          <w:sz w:val="32"/>
          <w:szCs w:val="32"/>
        </w:rPr>
        <w:t>må det foretas på billigste måte. Offentlig kommunikasjon skal prioriteres.</w:t>
      </w:r>
    </w:p>
    <w:p w:rsidR="00617FE6" w:rsidRDefault="0036521D" w:rsidP="00211FC1">
      <w:pPr>
        <w:rPr>
          <w:rFonts w:asciiTheme="minorHAnsi" w:eastAsia="Batang" w:hAnsiTheme="minorHAnsi" w:cstheme="minorHAnsi"/>
          <w:sz w:val="40"/>
          <w:szCs w:val="40"/>
        </w:rPr>
      </w:pPr>
      <w:r w:rsidRPr="00211FC1">
        <w:rPr>
          <w:rFonts w:asciiTheme="minorHAnsi" w:eastAsia="Batang" w:hAnsiTheme="minorHAnsi" w:cstheme="minorHAnsi"/>
          <w:sz w:val="32"/>
          <w:szCs w:val="32"/>
        </w:rPr>
        <w:t>Kjøring med egen bil kan dekkes dersom dette er nødvendig, kjør sammen om dere kan. Dine utlegg til sammen ifølge bilag/kvittering (un</w:t>
      </w:r>
      <w:r w:rsidR="00211FC1">
        <w:rPr>
          <w:rFonts w:asciiTheme="minorHAnsi" w:eastAsia="Batang" w:hAnsiTheme="minorHAnsi" w:cstheme="minorHAnsi"/>
          <w:sz w:val="32"/>
          <w:szCs w:val="32"/>
        </w:rPr>
        <w:t>ntak kvitteringskrav: autopass)</w:t>
      </w:r>
      <w:r w:rsidR="00211FC1" w:rsidRPr="00211FC1">
        <w:rPr>
          <w:rFonts w:asciiTheme="minorHAnsi" w:eastAsia="Batang" w:hAnsiTheme="minorHAnsi" w:cstheme="minorHAnsi"/>
          <w:sz w:val="40"/>
          <w:szCs w:val="40"/>
        </w:rPr>
        <w:t xml:space="preserve"> </w:t>
      </w:r>
    </w:p>
    <w:p w:rsidR="00211FC1" w:rsidRPr="00211FC1" w:rsidRDefault="00211FC1" w:rsidP="00211FC1">
      <w:pPr>
        <w:rPr>
          <w:rFonts w:asciiTheme="minorHAnsi" w:eastAsia="Batang" w:hAnsiTheme="minorHAnsi" w:cstheme="minorHAnsi"/>
          <w:sz w:val="32"/>
          <w:szCs w:val="32"/>
        </w:rPr>
      </w:pPr>
      <w:r w:rsidRPr="00211FC1">
        <w:rPr>
          <w:rFonts w:asciiTheme="minorHAnsi" w:eastAsia="Batang" w:hAnsiTheme="minorHAnsi" w:cstheme="minorHAnsi"/>
          <w:sz w:val="32"/>
          <w:szCs w:val="32"/>
        </w:rPr>
        <w:t>Reiseregningen sendes snarest til Fagforbundet Tysvær og Bokn.</w:t>
      </w:r>
    </w:p>
    <w:p w:rsidR="00211FC1" w:rsidRDefault="00211FC1" w:rsidP="0036521D">
      <w:pPr>
        <w:rPr>
          <w:rFonts w:asciiTheme="minorHAnsi" w:eastAsia="Batang" w:hAnsiTheme="minorHAnsi" w:cstheme="minorHAnsi"/>
          <w:sz w:val="40"/>
          <w:szCs w:val="40"/>
        </w:rPr>
      </w:pP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lastRenderedPageBreak/>
        <w:t>Kjøring med egen bil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Reiserute:</w:t>
      </w:r>
      <w:r w:rsidR="00211FC1">
        <w:rPr>
          <w:rFonts w:asciiTheme="minorHAnsi" w:eastAsia="Batang" w:hAnsiTheme="minorHAnsi" w:cstheme="minorHAnsi"/>
          <w:sz w:val="40"/>
          <w:szCs w:val="40"/>
        </w:rPr>
        <w:t>_____________________________________</w:t>
      </w:r>
    </w:p>
    <w:p w:rsidR="0036521D" w:rsidRPr="0036521D" w:rsidRDefault="00211FC1" w:rsidP="0036521D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>Sum:___________</w:t>
      </w:r>
      <w:r w:rsidR="0036521D" w:rsidRPr="0036521D">
        <w:rPr>
          <w:rFonts w:asciiTheme="minorHAnsi" w:eastAsia="Batang" w:hAnsiTheme="minorHAnsi" w:cstheme="minorHAnsi"/>
          <w:sz w:val="40"/>
          <w:szCs w:val="40"/>
        </w:rPr>
        <w:t>km à kr 3,50</w:t>
      </w:r>
      <w:r w:rsidR="00CC1F94">
        <w:rPr>
          <w:rFonts w:asciiTheme="minorHAnsi" w:eastAsia="Batang" w:hAnsiTheme="minorHAnsi" w:cstheme="minorHAnsi"/>
          <w:sz w:val="40"/>
          <w:szCs w:val="40"/>
        </w:rPr>
        <w:t xml:space="preserve"> (skattefri takst)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Passasjerer, navn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1.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Ant.km: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2.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Ant.km: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3.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Ant.km: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4.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Ant.km:</w:t>
      </w:r>
    </w:p>
    <w:p w:rsidR="0036521D" w:rsidRPr="0036521D" w:rsidRDefault="00211FC1" w:rsidP="0036521D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>Passasjertillegg: Antall:______km</w:t>
      </w:r>
      <w:r w:rsidR="0036521D" w:rsidRPr="0036521D">
        <w:rPr>
          <w:rFonts w:asciiTheme="minorHAnsi" w:eastAsia="Batang" w:hAnsiTheme="minorHAnsi" w:cstheme="minorHAnsi"/>
          <w:sz w:val="40"/>
          <w:szCs w:val="40"/>
        </w:rPr>
        <w:t xml:space="preserve"> kr 1,00 pr. passasjer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Andre utgifter</w:t>
      </w:r>
    </w:p>
    <w:p w:rsidR="00617FE6" w:rsidRDefault="00617FE6" w:rsidP="0036521D">
      <w:pPr>
        <w:rPr>
          <w:rFonts w:asciiTheme="minorHAnsi" w:eastAsia="Batang" w:hAnsiTheme="minorHAnsi" w:cstheme="minorHAnsi"/>
          <w:sz w:val="40"/>
          <w:szCs w:val="40"/>
        </w:rPr>
      </w:pP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Spesifiser</w:t>
      </w:r>
      <w:r w:rsidR="00211FC1">
        <w:rPr>
          <w:rFonts w:asciiTheme="minorHAnsi" w:eastAsia="Batang" w:hAnsiTheme="minorHAnsi" w:cstheme="minorHAnsi"/>
          <w:sz w:val="40"/>
          <w:szCs w:val="40"/>
        </w:rPr>
        <w:t>:_____________________________________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Sum til utbetaling</w:t>
      </w:r>
      <w:r w:rsidR="00211FC1">
        <w:rPr>
          <w:rFonts w:asciiTheme="minorHAnsi" w:eastAsia="Batang" w:hAnsiTheme="minorHAnsi" w:cstheme="minorHAnsi"/>
          <w:sz w:val="40"/>
          <w:szCs w:val="40"/>
        </w:rPr>
        <w:t>:______________________________</w:t>
      </w:r>
    </w:p>
    <w:p w:rsidR="0036521D" w:rsidRP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  <w:r w:rsidRPr="0036521D">
        <w:rPr>
          <w:rFonts w:asciiTheme="minorHAnsi" w:eastAsia="Batang" w:hAnsiTheme="minorHAnsi" w:cstheme="minorHAnsi"/>
          <w:sz w:val="40"/>
          <w:szCs w:val="40"/>
        </w:rPr>
        <w:t>Konto</w:t>
      </w:r>
      <w:r w:rsidR="00211FC1">
        <w:rPr>
          <w:rFonts w:asciiTheme="minorHAnsi" w:eastAsia="Batang" w:hAnsiTheme="minorHAnsi" w:cstheme="minorHAnsi"/>
          <w:sz w:val="40"/>
          <w:szCs w:val="40"/>
        </w:rPr>
        <w:t>:________________________________________</w:t>
      </w:r>
    </w:p>
    <w:p w:rsidR="0036521D" w:rsidRDefault="0036521D" w:rsidP="0036521D">
      <w:pPr>
        <w:rPr>
          <w:rFonts w:asciiTheme="minorHAnsi" w:eastAsia="Batang" w:hAnsiTheme="minorHAnsi" w:cstheme="minorHAnsi"/>
          <w:sz w:val="40"/>
          <w:szCs w:val="40"/>
        </w:rPr>
      </w:pPr>
    </w:p>
    <w:p w:rsidR="00E01801" w:rsidRDefault="00E01801" w:rsidP="0036521D">
      <w:pPr>
        <w:rPr>
          <w:rFonts w:asciiTheme="minorHAnsi" w:eastAsia="Batang" w:hAnsiTheme="minorHAnsi" w:cstheme="minorHAnsi"/>
          <w:sz w:val="40"/>
          <w:szCs w:val="40"/>
        </w:rPr>
      </w:pPr>
    </w:p>
    <w:p w:rsidR="00211FC1" w:rsidRDefault="00617FE6" w:rsidP="0036521D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 xml:space="preserve">Underskrift </w:t>
      </w:r>
      <w:r w:rsidR="00211FC1">
        <w:rPr>
          <w:rFonts w:asciiTheme="minorHAnsi" w:eastAsia="Batang" w:hAnsiTheme="minorHAnsi" w:cstheme="minorHAnsi"/>
          <w:sz w:val="40"/>
          <w:szCs w:val="40"/>
        </w:rPr>
        <w:t>søker:___________________</w:t>
      </w:r>
      <w:r>
        <w:rPr>
          <w:rFonts w:asciiTheme="minorHAnsi" w:eastAsia="Batang" w:hAnsiTheme="minorHAnsi" w:cstheme="minorHAnsi"/>
          <w:sz w:val="40"/>
          <w:szCs w:val="40"/>
        </w:rPr>
        <w:t>Dato:</w:t>
      </w:r>
      <w:r w:rsidR="00211FC1">
        <w:rPr>
          <w:rFonts w:asciiTheme="minorHAnsi" w:eastAsia="Batang" w:hAnsiTheme="minorHAnsi" w:cstheme="minorHAnsi"/>
          <w:sz w:val="40"/>
          <w:szCs w:val="40"/>
        </w:rPr>
        <w:t>_______</w:t>
      </w:r>
    </w:p>
    <w:p w:rsidR="00E01801" w:rsidRDefault="00E01801" w:rsidP="00617FE6">
      <w:pPr>
        <w:rPr>
          <w:rFonts w:asciiTheme="minorHAnsi" w:eastAsia="Batang" w:hAnsiTheme="minorHAnsi" w:cstheme="minorHAnsi"/>
          <w:sz w:val="40"/>
          <w:szCs w:val="40"/>
        </w:rPr>
      </w:pPr>
    </w:p>
    <w:p w:rsidR="00617FE6" w:rsidRDefault="006036EA" w:rsidP="00617FE6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18CBC" wp14:editId="11E0DDCB">
                <wp:simplePos x="0" y="0"/>
                <wp:positionH relativeFrom="column">
                  <wp:posOffset>2586355</wp:posOffset>
                </wp:positionH>
                <wp:positionV relativeFrom="paragraph">
                  <wp:posOffset>251460</wp:posOffset>
                </wp:positionV>
                <wp:extent cx="457200" cy="304800"/>
                <wp:effectExtent l="0" t="0" r="19050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203.65pt;margin-top:19.8pt;width:3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jHbQIAAP0EAAAOAAAAZHJzL2Uyb0RvYy54bWysVE1v2zAMvQ/YfxB0X52k6dYFcYqgRYYB&#10;RVusHXpWZSk2JouapMTJfv2eZLdNP07DclBIkSL5HknPz3atYVvlQ0O25OOjEWfKSqoauy75z7vV&#10;p1POQhS2EoasKvleBX62+Phh3rmZmlBNplKeIYgNs86VvI7RzYoiyFq1IhyRUxZGTb4VEapfF5UX&#10;HaK3ppiMRp+LjnzlPEkVAm4veiNf5PhaKxmvtQ4qMlNy1Bbz6fP5kM5iMReztReubuRQhviHKlrR&#10;WCR9CnUhomAb37wJ1TbSUyAdjyS1BWndSJUxAM149ArNbS2cylhATnBPNIX/F1ZebW88a6qSH3Nm&#10;RYsW/VC/0LC1Muw40dO5MIPXrbvxgxYgJqw77dv0DxRslyndP1GqdpFJXE5PvqBNnEmYjkfTU8iI&#10;Ujw/dj7Eb4paloSSe3QsEym2lyH2ro8uKVcg01Srxpis7MO58Wwr0FzMREUdZ0aEiMuSr/JvyPbi&#10;mbGsK/nkZJoLE5g6bUREja0DD8GuORNmjXGW0edaXrwOb5LeAexB4lH+vZc4AbkQoe4rzlEHN2MT&#10;HpUHdsCdeO+ZTtIDVXs0ylM/wcHJVYNol0B7IzxGFhxjDeM1Dm0I+GiQOKvJ/3nvPvljkmDlrMMK&#10;APvvjfAKWL5bzNjX8XSadiYruZGc+UPLw6HFbtpzQiPGWHgns4jHPppHUXtq77Gty5QVJmElcvcs&#10;D8p57FcT+y7VcpndsCdOxEt762QKnnhKPN7t7oV3w9REdOCKHtdFzF4NT++bXlpabiLpJk/WM6+Y&#10;yKRgx/JsDt+DtMSHevZ6/mot/gIAAP//AwBQSwMEFAAGAAgAAAAhAApVanXgAAAACQEAAA8AAABk&#10;cnMvZG93bnJldi54bWxMj8FOwzAMhu9IvENkJC4TS2FTu3ZNJ4SEhCYulF24ZY3XVmucqsna7u0x&#10;J3a0/fn353w3206MOPjWkYLnZQQCqXKmpVrB4fv9aQPCB01Gd45QwRU97Ir7u1xnxk30hWMZasEh&#10;5DOtoAmhz6T0VYNW+6XrkXh2coPVgcuhlmbQE4fbTr5EUSytbokvNLrHtwarc3mxrLGQh4/rWMp9&#10;fdZp/zlO+8VPrdTjw/y6BRFwDv8w/OnzDhTsdHQXMl50CtZRsmJUwSqNQTCwTlJuHBVskhhkkcvb&#10;D4pfAAAA//8DAFBLAQItABQABgAIAAAAIQC2gziS/gAAAOEBAAATAAAAAAAAAAAAAAAAAAAAAABb&#10;Q29udGVudF9UeXBlc10ueG1sUEsBAi0AFAAGAAgAAAAhADj9If/WAAAAlAEAAAsAAAAAAAAAAAAA&#10;AAAALwEAAF9yZWxzLy5yZWxzUEsBAi0AFAAGAAgAAAAhAM83aMdtAgAA/QQAAA4AAAAAAAAAAAAA&#10;AAAALgIAAGRycy9lMm9Eb2MueG1sUEsBAi0AFAAGAAgAAAAhAApVanXgAAAACQEAAA8AAAAAAAAA&#10;AAAAAAAAxwQAAGRycy9kb3ducmV2LnhtbFBLBQYAAAAABAAEAPMAAADUBQAAAAA=&#10;" fillcolor="window" strokecolor="windowText" strokeweight="2pt"/>
            </w:pict>
          </mc:Fallback>
        </mc:AlternateContent>
      </w:r>
      <w:r>
        <w:rPr>
          <w:rFonts w:asciiTheme="minorHAnsi" w:eastAsia="Batang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458C9" wp14:editId="689EE5C4">
                <wp:simplePos x="0" y="0"/>
                <wp:positionH relativeFrom="column">
                  <wp:posOffset>1043305</wp:posOffset>
                </wp:positionH>
                <wp:positionV relativeFrom="paragraph">
                  <wp:posOffset>251460</wp:posOffset>
                </wp:positionV>
                <wp:extent cx="457200" cy="304800"/>
                <wp:effectExtent l="0" t="0" r="1905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82.15pt;margin-top:19.8pt;width:3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1ukwIAAKsFAAAOAAAAZHJzL2Uyb0RvYy54bWysVN9vEzEMfkfif4jyzu5aOhjVrlO1aQhp&#10;2qptaM9pLumdyMXBSXstfz1O7kfHmEBC9CF1zvZn+4vt84t9Y9hOoa/BFnxyknOmrISytpuCf328&#10;fnfGmQ/ClsKAVQU/KM8vFm/fnLdurqZQgSkVMgKxft66glchuHmWeVmpRvgTcMqSUgM2ItAVN1mJ&#10;oiX0xmTTPP+QtYClQ5DKe/p61Sn5IuFrrWS409qrwEzBKbeQTkznOp7Z4lzMNyhcVcs+DfEPWTSi&#10;thR0hLoSQbAt1r9BNbVE8KDDiYQmA61rqVINVM0kf1HNQyWcSrUQOd6NNPn/BytvdytkdVnwKWdW&#10;NPRE9+obPdhGGTaN9LTOz8nqwa2wv3kSY617jU38pyrYPlF6GClV+8AkfZydfqRn4kyS6n0+OyOZ&#10;ULKjs0MfPitoWBQKjvRiiUixu/GhMx1MYiwPpi6va2PSJXaJujTIdoLed72Z9OC/WBn7N8ewf8WR&#10;coyeWay/qzhJ4WBUxDP2XmkijmqcpoRTyx6TEVIqGyadqhKl6nI8zek3ZDmknwhJgBFZU3Ujdg8w&#10;WHYgA3ZHT28fXVXq+NE5/1NinfPokSKDDaNzU1vA1wAMVdVH7uwHkjpqIktrKA/UVgjdvHknr2t6&#10;3hvhw0ogDRh1BC2NcEeHNtAWHHqJswrwx2vfoz31PWk5a2lgC+6/bwUqzswXSxPxaTKbxQlPl9R2&#10;nOFzzfq5xm6bS6CemdB6cjKJ5IzBDKJGaJ5otyxjVFIJKyl2wWXA4XIZukVC20mq5TKZ0VQ7EW7s&#10;g5MRPLIa2/dx/yTQ9T0eaDhuYRhuMX/R6p1t9LSw3AbQdZqDI68937QRUuP02yuunOf3ZHXcsYuf&#10;AAAA//8DAFBLAwQUAAYACAAAACEAKETWBN4AAAAJAQAADwAAAGRycy9kb3ducmV2LnhtbEyPwU7D&#10;MAyG70i8Q2QkbixlhbCVphMCISQOSOuQ2NFrQlvaOFWTbuXtMSc4/vavz5/zzex6cbRjaD1puF4k&#10;ICxV3rRUa3jfPV+tQISIZLD3ZDV82wCb4vwsx8z4E23tsYy1YAiFDDU0MQ6ZlKFqrMOw8IMl3n36&#10;0WHkONbSjHhiuOvlMkmUdNgSX2hwsI+NrbpychrSt26/lXIoXyZ3+9E9fb3WuxK1vryYH+5BRDvH&#10;vzL86rM6FOx08BOZIHrO6iblKsPWCgQXlqniwUHD6k6BLHL5/4PiBwAA//8DAFBLAQItABQABgAI&#10;AAAAIQC2gziS/gAAAOEBAAATAAAAAAAAAAAAAAAAAAAAAABbQ29udGVudF9UeXBlc10ueG1sUEsB&#10;Ai0AFAAGAAgAAAAhADj9If/WAAAAlAEAAAsAAAAAAAAAAAAAAAAALwEAAF9yZWxzLy5yZWxzUEsB&#10;Ai0AFAAGAAgAAAAhAG5tvW6TAgAAqwUAAA4AAAAAAAAAAAAAAAAALgIAAGRycy9lMm9Eb2MueG1s&#10;UEsBAi0AFAAGAAgAAAAhAChE1gTeAAAACQEAAA8AAAAAAAAAAAAAAAAA7QQAAGRycy9kb3ducmV2&#10;LnhtbFBLBQYAAAAABAAEAPMAAAD4BQAAAAA=&#10;" fillcolor="white [3212]" strokecolor="black [3213]" strokeweight="2pt"/>
            </w:pict>
          </mc:Fallback>
        </mc:AlternateContent>
      </w:r>
    </w:p>
    <w:p w:rsidR="00CC1F94" w:rsidRDefault="006036EA" w:rsidP="006036EA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>Godkjent</w:t>
      </w:r>
      <w:r>
        <w:rPr>
          <w:rFonts w:asciiTheme="minorHAnsi" w:eastAsia="Batang" w:hAnsiTheme="minorHAnsi" w:cstheme="minorHAnsi"/>
          <w:sz w:val="40"/>
          <w:szCs w:val="40"/>
        </w:rPr>
        <w:tab/>
      </w:r>
      <w:r>
        <w:rPr>
          <w:rFonts w:asciiTheme="minorHAnsi" w:eastAsia="Batang" w:hAnsiTheme="minorHAnsi" w:cstheme="minorHAnsi"/>
          <w:sz w:val="40"/>
          <w:szCs w:val="40"/>
        </w:rPr>
        <w:tab/>
      </w:r>
      <w:r w:rsidR="00617FE6">
        <w:rPr>
          <w:rFonts w:asciiTheme="minorHAnsi" w:eastAsia="Batang" w:hAnsiTheme="minorHAnsi" w:cstheme="minorHAnsi"/>
          <w:sz w:val="40"/>
          <w:szCs w:val="40"/>
        </w:rPr>
        <w:t>Avvist</w:t>
      </w:r>
      <w:r w:rsidR="00CC1F94">
        <w:rPr>
          <w:rFonts w:asciiTheme="minorHAnsi" w:eastAsia="Batang" w:hAnsiTheme="minorHAnsi" w:cstheme="minorHAnsi"/>
          <w:sz w:val="40"/>
          <w:szCs w:val="40"/>
        </w:rPr>
        <w:tab/>
      </w:r>
      <w:r w:rsidR="00617FE6">
        <w:rPr>
          <w:rFonts w:asciiTheme="minorHAnsi" w:eastAsia="Batang" w:hAnsiTheme="minorHAnsi" w:cstheme="minorHAnsi"/>
          <w:sz w:val="40"/>
          <w:szCs w:val="40"/>
        </w:rPr>
        <w:t xml:space="preserve"> </w:t>
      </w:r>
    </w:p>
    <w:p w:rsidR="006036EA" w:rsidRDefault="006036EA" w:rsidP="00617FE6">
      <w:pPr>
        <w:rPr>
          <w:rFonts w:asciiTheme="minorHAnsi" w:eastAsia="Batang" w:hAnsiTheme="minorHAnsi" w:cstheme="minorHAnsi"/>
          <w:sz w:val="40"/>
          <w:szCs w:val="40"/>
        </w:rPr>
      </w:pPr>
    </w:p>
    <w:p w:rsidR="00E01801" w:rsidRDefault="00E01801" w:rsidP="00617FE6">
      <w:pPr>
        <w:rPr>
          <w:rFonts w:asciiTheme="minorHAnsi" w:eastAsia="Batang" w:hAnsiTheme="minorHAnsi" w:cstheme="minorHAnsi"/>
          <w:sz w:val="40"/>
          <w:szCs w:val="40"/>
        </w:rPr>
      </w:pPr>
    </w:p>
    <w:p w:rsidR="00617FE6" w:rsidRDefault="00CC1F94" w:rsidP="00617FE6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>S</w:t>
      </w:r>
      <w:r w:rsidR="00617FE6">
        <w:rPr>
          <w:rFonts w:asciiTheme="minorHAnsi" w:eastAsia="Batang" w:hAnsiTheme="minorHAnsi" w:cstheme="minorHAnsi"/>
          <w:sz w:val="40"/>
          <w:szCs w:val="40"/>
        </w:rPr>
        <w:t>tyret i fagforbundet</w:t>
      </w:r>
    </w:p>
    <w:p w:rsidR="00211FC1" w:rsidRDefault="00617FE6" w:rsidP="0036521D">
      <w:pPr>
        <w:rPr>
          <w:rFonts w:asciiTheme="minorHAnsi" w:eastAsia="Batang" w:hAnsiTheme="minorHAnsi" w:cstheme="minorHAnsi"/>
          <w:sz w:val="40"/>
          <w:szCs w:val="40"/>
        </w:rPr>
      </w:pPr>
      <w:r>
        <w:rPr>
          <w:rFonts w:asciiTheme="minorHAnsi" w:eastAsia="Batang" w:hAnsiTheme="minorHAnsi" w:cstheme="minorHAnsi"/>
          <w:sz w:val="40"/>
          <w:szCs w:val="40"/>
        </w:rPr>
        <w:t>Signatur:__________________________Dato:_______</w:t>
      </w:r>
    </w:p>
    <w:sectPr w:rsidR="00211FC1" w:rsidSect="00985B1E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6E" w:rsidRDefault="008D686E" w:rsidP="00B54E13">
      <w:r>
        <w:separator/>
      </w:r>
    </w:p>
  </w:endnote>
  <w:endnote w:type="continuationSeparator" w:id="0">
    <w:p w:rsidR="008D686E" w:rsidRDefault="008D686E" w:rsidP="00B5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6E" w:rsidRDefault="008D686E" w:rsidP="00B54E13">
      <w:r>
        <w:separator/>
      </w:r>
    </w:p>
  </w:footnote>
  <w:footnote w:type="continuationSeparator" w:id="0">
    <w:p w:rsidR="008D686E" w:rsidRDefault="008D686E" w:rsidP="00B5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5B0"/>
    <w:multiLevelType w:val="hybridMultilevel"/>
    <w:tmpl w:val="A84E433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5538B"/>
    <w:multiLevelType w:val="hybridMultilevel"/>
    <w:tmpl w:val="93687D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30DC6"/>
    <w:multiLevelType w:val="hybridMultilevel"/>
    <w:tmpl w:val="1CD8E0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E261B"/>
    <w:multiLevelType w:val="hybridMultilevel"/>
    <w:tmpl w:val="32DA2E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473B1"/>
    <w:multiLevelType w:val="hybridMultilevel"/>
    <w:tmpl w:val="36EA3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62348"/>
    <w:multiLevelType w:val="hybridMultilevel"/>
    <w:tmpl w:val="8794B734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F261F"/>
    <w:multiLevelType w:val="hybridMultilevel"/>
    <w:tmpl w:val="3656D188"/>
    <w:lvl w:ilvl="0" w:tplc="0414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3B87F68"/>
    <w:multiLevelType w:val="hybridMultilevel"/>
    <w:tmpl w:val="11D0D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27F02"/>
    <w:multiLevelType w:val="hybridMultilevel"/>
    <w:tmpl w:val="70E230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516E8"/>
    <w:multiLevelType w:val="hybridMultilevel"/>
    <w:tmpl w:val="DEACF5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13F5F"/>
    <w:multiLevelType w:val="hybridMultilevel"/>
    <w:tmpl w:val="9DE870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40538"/>
    <w:multiLevelType w:val="hybridMultilevel"/>
    <w:tmpl w:val="D5C6B5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D4BD8"/>
    <w:multiLevelType w:val="hybridMultilevel"/>
    <w:tmpl w:val="A05C8F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459"/>
    <w:multiLevelType w:val="hybridMultilevel"/>
    <w:tmpl w:val="40F8B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2135C"/>
    <w:multiLevelType w:val="hybridMultilevel"/>
    <w:tmpl w:val="36722B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E7615"/>
    <w:multiLevelType w:val="hybridMultilevel"/>
    <w:tmpl w:val="FFF031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F1DEE"/>
    <w:multiLevelType w:val="hybridMultilevel"/>
    <w:tmpl w:val="F0462B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702CD"/>
    <w:multiLevelType w:val="hybridMultilevel"/>
    <w:tmpl w:val="4C9216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F5A97"/>
    <w:multiLevelType w:val="hybridMultilevel"/>
    <w:tmpl w:val="3F84F7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F4BC6"/>
    <w:multiLevelType w:val="hybridMultilevel"/>
    <w:tmpl w:val="408487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804AE"/>
    <w:multiLevelType w:val="hybridMultilevel"/>
    <w:tmpl w:val="D54AF9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E421B"/>
    <w:multiLevelType w:val="hybridMultilevel"/>
    <w:tmpl w:val="73C84A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2406A2"/>
    <w:multiLevelType w:val="hybridMultilevel"/>
    <w:tmpl w:val="268890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97381"/>
    <w:multiLevelType w:val="hybridMultilevel"/>
    <w:tmpl w:val="D7D497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2175C"/>
    <w:multiLevelType w:val="hybridMultilevel"/>
    <w:tmpl w:val="D55A7F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522F6"/>
    <w:multiLevelType w:val="hybridMultilevel"/>
    <w:tmpl w:val="E8AA6A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323EA"/>
    <w:multiLevelType w:val="hybridMultilevel"/>
    <w:tmpl w:val="EE18C3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B663E"/>
    <w:multiLevelType w:val="hybridMultilevel"/>
    <w:tmpl w:val="4CA272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A04C4"/>
    <w:multiLevelType w:val="hybridMultilevel"/>
    <w:tmpl w:val="EE9A0D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E6AFA"/>
    <w:multiLevelType w:val="multilevel"/>
    <w:tmpl w:val="A68C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AE5945"/>
    <w:multiLevelType w:val="hybridMultilevel"/>
    <w:tmpl w:val="FD820DDA"/>
    <w:lvl w:ilvl="0" w:tplc="CBB42E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6"/>
  </w:num>
  <w:num w:numId="4">
    <w:abstractNumId w:val="0"/>
  </w:num>
  <w:num w:numId="5">
    <w:abstractNumId w:val="27"/>
  </w:num>
  <w:num w:numId="6">
    <w:abstractNumId w:val="17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4"/>
  </w:num>
  <w:num w:numId="11">
    <w:abstractNumId w:val="18"/>
  </w:num>
  <w:num w:numId="12">
    <w:abstractNumId w:val="2"/>
  </w:num>
  <w:num w:numId="13">
    <w:abstractNumId w:val="25"/>
  </w:num>
  <w:num w:numId="14">
    <w:abstractNumId w:val="22"/>
  </w:num>
  <w:num w:numId="15">
    <w:abstractNumId w:val="19"/>
  </w:num>
  <w:num w:numId="16">
    <w:abstractNumId w:val="1"/>
  </w:num>
  <w:num w:numId="17">
    <w:abstractNumId w:val="8"/>
  </w:num>
  <w:num w:numId="18">
    <w:abstractNumId w:val="3"/>
  </w:num>
  <w:num w:numId="19">
    <w:abstractNumId w:val="16"/>
  </w:num>
  <w:num w:numId="20">
    <w:abstractNumId w:val="2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4"/>
  </w:num>
  <w:num w:numId="25">
    <w:abstractNumId w:val="21"/>
  </w:num>
  <w:num w:numId="26">
    <w:abstractNumId w:val="28"/>
  </w:num>
  <w:num w:numId="27">
    <w:abstractNumId w:val="13"/>
  </w:num>
  <w:num w:numId="28">
    <w:abstractNumId w:val="7"/>
  </w:num>
  <w:num w:numId="29">
    <w:abstractNumId w:val="11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DA"/>
    <w:rsid w:val="000000CC"/>
    <w:rsid w:val="0000078B"/>
    <w:rsid w:val="00001F88"/>
    <w:rsid w:val="00007FD0"/>
    <w:rsid w:val="00024636"/>
    <w:rsid w:val="0003455E"/>
    <w:rsid w:val="000452DE"/>
    <w:rsid w:val="00046E31"/>
    <w:rsid w:val="00052021"/>
    <w:rsid w:val="000526FE"/>
    <w:rsid w:val="00062D20"/>
    <w:rsid w:val="00066CEC"/>
    <w:rsid w:val="000850CF"/>
    <w:rsid w:val="000F56F4"/>
    <w:rsid w:val="00102675"/>
    <w:rsid w:val="001059D1"/>
    <w:rsid w:val="001111BB"/>
    <w:rsid w:val="0014142E"/>
    <w:rsid w:val="001803F5"/>
    <w:rsid w:val="001B3B17"/>
    <w:rsid w:val="001B525D"/>
    <w:rsid w:val="001B687F"/>
    <w:rsid w:val="001B7F62"/>
    <w:rsid w:val="001C06EF"/>
    <w:rsid w:val="001C764D"/>
    <w:rsid w:val="001D699E"/>
    <w:rsid w:val="001E4F3A"/>
    <w:rsid w:val="001F32B3"/>
    <w:rsid w:val="00205988"/>
    <w:rsid w:val="00207990"/>
    <w:rsid w:val="00211B9A"/>
    <w:rsid w:val="00211FC1"/>
    <w:rsid w:val="00232065"/>
    <w:rsid w:val="0024423B"/>
    <w:rsid w:val="00261E0F"/>
    <w:rsid w:val="00272223"/>
    <w:rsid w:val="00282D32"/>
    <w:rsid w:val="00283EF1"/>
    <w:rsid w:val="002A1B0C"/>
    <w:rsid w:val="002A57AD"/>
    <w:rsid w:val="002B3A7C"/>
    <w:rsid w:val="00313CCE"/>
    <w:rsid w:val="003342C2"/>
    <w:rsid w:val="00334567"/>
    <w:rsid w:val="00336083"/>
    <w:rsid w:val="0036521D"/>
    <w:rsid w:val="0039230C"/>
    <w:rsid w:val="00393035"/>
    <w:rsid w:val="003A68B1"/>
    <w:rsid w:val="003B2FBC"/>
    <w:rsid w:val="003B351A"/>
    <w:rsid w:val="003B555E"/>
    <w:rsid w:val="003C5962"/>
    <w:rsid w:val="003D00A9"/>
    <w:rsid w:val="003D1D76"/>
    <w:rsid w:val="003E6286"/>
    <w:rsid w:val="003F15E2"/>
    <w:rsid w:val="003F6143"/>
    <w:rsid w:val="004212C7"/>
    <w:rsid w:val="004321F5"/>
    <w:rsid w:val="00453B9F"/>
    <w:rsid w:val="004568D7"/>
    <w:rsid w:val="00473AD9"/>
    <w:rsid w:val="00483AD7"/>
    <w:rsid w:val="00487BBE"/>
    <w:rsid w:val="004A1E57"/>
    <w:rsid w:val="004A1EA1"/>
    <w:rsid w:val="004A6124"/>
    <w:rsid w:val="004A61B9"/>
    <w:rsid w:val="004A781F"/>
    <w:rsid w:val="004C011D"/>
    <w:rsid w:val="004D68E6"/>
    <w:rsid w:val="004F0E6E"/>
    <w:rsid w:val="005330AB"/>
    <w:rsid w:val="00534A5F"/>
    <w:rsid w:val="00556E86"/>
    <w:rsid w:val="005710E6"/>
    <w:rsid w:val="00581233"/>
    <w:rsid w:val="005A5354"/>
    <w:rsid w:val="005C26CD"/>
    <w:rsid w:val="005C69B8"/>
    <w:rsid w:val="005D1573"/>
    <w:rsid w:val="005D20A3"/>
    <w:rsid w:val="005D5332"/>
    <w:rsid w:val="006036EA"/>
    <w:rsid w:val="0060692A"/>
    <w:rsid w:val="006139C6"/>
    <w:rsid w:val="00617FE6"/>
    <w:rsid w:val="006202B4"/>
    <w:rsid w:val="0064129C"/>
    <w:rsid w:val="006552EB"/>
    <w:rsid w:val="0066138D"/>
    <w:rsid w:val="00667A94"/>
    <w:rsid w:val="00670CF9"/>
    <w:rsid w:val="006738FD"/>
    <w:rsid w:val="006828E9"/>
    <w:rsid w:val="00682DF1"/>
    <w:rsid w:val="006A0DF1"/>
    <w:rsid w:val="006B39F4"/>
    <w:rsid w:val="006D0056"/>
    <w:rsid w:val="006D3118"/>
    <w:rsid w:val="006E1DB6"/>
    <w:rsid w:val="00701948"/>
    <w:rsid w:val="00717027"/>
    <w:rsid w:val="00766C75"/>
    <w:rsid w:val="00792EC1"/>
    <w:rsid w:val="007B4F48"/>
    <w:rsid w:val="007B6F90"/>
    <w:rsid w:val="007D4A2D"/>
    <w:rsid w:val="007D4CF8"/>
    <w:rsid w:val="007D56F1"/>
    <w:rsid w:val="007D71B3"/>
    <w:rsid w:val="007E0BA3"/>
    <w:rsid w:val="007E7F21"/>
    <w:rsid w:val="007F0C56"/>
    <w:rsid w:val="0080087D"/>
    <w:rsid w:val="0080165E"/>
    <w:rsid w:val="008019DA"/>
    <w:rsid w:val="00815DA9"/>
    <w:rsid w:val="00816D74"/>
    <w:rsid w:val="00825D1C"/>
    <w:rsid w:val="008311B4"/>
    <w:rsid w:val="00831368"/>
    <w:rsid w:val="00846C8C"/>
    <w:rsid w:val="00850542"/>
    <w:rsid w:val="008528BA"/>
    <w:rsid w:val="00854246"/>
    <w:rsid w:val="008658FA"/>
    <w:rsid w:val="00867147"/>
    <w:rsid w:val="00894001"/>
    <w:rsid w:val="008A02AD"/>
    <w:rsid w:val="008B5000"/>
    <w:rsid w:val="008B6ABD"/>
    <w:rsid w:val="008C3908"/>
    <w:rsid w:val="008D686E"/>
    <w:rsid w:val="008E441C"/>
    <w:rsid w:val="008E6247"/>
    <w:rsid w:val="008F3B92"/>
    <w:rsid w:val="009165FD"/>
    <w:rsid w:val="00926A56"/>
    <w:rsid w:val="00930B39"/>
    <w:rsid w:val="009327E0"/>
    <w:rsid w:val="0093755F"/>
    <w:rsid w:val="00937673"/>
    <w:rsid w:val="00940FF1"/>
    <w:rsid w:val="0094435B"/>
    <w:rsid w:val="00954A6A"/>
    <w:rsid w:val="00954F6C"/>
    <w:rsid w:val="00956796"/>
    <w:rsid w:val="009612F1"/>
    <w:rsid w:val="009779CA"/>
    <w:rsid w:val="00985B1E"/>
    <w:rsid w:val="009B3D65"/>
    <w:rsid w:val="009C38A8"/>
    <w:rsid w:val="00A00114"/>
    <w:rsid w:val="00A04474"/>
    <w:rsid w:val="00A1626C"/>
    <w:rsid w:val="00A21821"/>
    <w:rsid w:val="00A44046"/>
    <w:rsid w:val="00A47722"/>
    <w:rsid w:val="00A57094"/>
    <w:rsid w:val="00A6056B"/>
    <w:rsid w:val="00A6070D"/>
    <w:rsid w:val="00A67DDF"/>
    <w:rsid w:val="00A877D5"/>
    <w:rsid w:val="00A92832"/>
    <w:rsid w:val="00A961F3"/>
    <w:rsid w:val="00A97CB7"/>
    <w:rsid w:val="00AA219F"/>
    <w:rsid w:val="00AB3047"/>
    <w:rsid w:val="00AB40BA"/>
    <w:rsid w:val="00AC2226"/>
    <w:rsid w:val="00B05F88"/>
    <w:rsid w:val="00B1343E"/>
    <w:rsid w:val="00B47408"/>
    <w:rsid w:val="00B54752"/>
    <w:rsid w:val="00B54E13"/>
    <w:rsid w:val="00B55608"/>
    <w:rsid w:val="00B60DE6"/>
    <w:rsid w:val="00B757A2"/>
    <w:rsid w:val="00B96D77"/>
    <w:rsid w:val="00B977DF"/>
    <w:rsid w:val="00BA27E9"/>
    <w:rsid w:val="00BA28A7"/>
    <w:rsid w:val="00BB4841"/>
    <w:rsid w:val="00BC32E7"/>
    <w:rsid w:val="00BC7244"/>
    <w:rsid w:val="00BD6088"/>
    <w:rsid w:val="00BE3E29"/>
    <w:rsid w:val="00BE3E56"/>
    <w:rsid w:val="00BF6BCE"/>
    <w:rsid w:val="00C027B7"/>
    <w:rsid w:val="00C07D68"/>
    <w:rsid w:val="00C2188D"/>
    <w:rsid w:val="00C21BD2"/>
    <w:rsid w:val="00C3324C"/>
    <w:rsid w:val="00C35163"/>
    <w:rsid w:val="00C35D17"/>
    <w:rsid w:val="00C4032A"/>
    <w:rsid w:val="00C503DC"/>
    <w:rsid w:val="00C6191C"/>
    <w:rsid w:val="00C62DE2"/>
    <w:rsid w:val="00C64B6C"/>
    <w:rsid w:val="00C7694E"/>
    <w:rsid w:val="00C87451"/>
    <w:rsid w:val="00CA36EA"/>
    <w:rsid w:val="00CC1F94"/>
    <w:rsid w:val="00CE22AE"/>
    <w:rsid w:val="00CE3568"/>
    <w:rsid w:val="00D06C7F"/>
    <w:rsid w:val="00D10650"/>
    <w:rsid w:val="00D21B21"/>
    <w:rsid w:val="00D324E7"/>
    <w:rsid w:val="00D35EA5"/>
    <w:rsid w:val="00D51B9C"/>
    <w:rsid w:val="00D64D54"/>
    <w:rsid w:val="00D74BEF"/>
    <w:rsid w:val="00D805F0"/>
    <w:rsid w:val="00D8374A"/>
    <w:rsid w:val="00D9132F"/>
    <w:rsid w:val="00DD4614"/>
    <w:rsid w:val="00DD502F"/>
    <w:rsid w:val="00DD5D06"/>
    <w:rsid w:val="00DD7507"/>
    <w:rsid w:val="00DE73BD"/>
    <w:rsid w:val="00DF236D"/>
    <w:rsid w:val="00DF76EC"/>
    <w:rsid w:val="00E01801"/>
    <w:rsid w:val="00E15C80"/>
    <w:rsid w:val="00E22965"/>
    <w:rsid w:val="00E23DBB"/>
    <w:rsid w:val="00E80C52"/>
    <w:rsid w:val="00E95297"/>
    <w:rsid w:val="00EA5DB1"/>
    <w:rsid w:val="00EC3689"/>
    <w:rsid w:val="00ED3747"/>
    <w:rsid w:val="00ED5747"/>
    <w:rsid w:val="00F02D5E"/>
    <w:rsid w:val="00F0365B"/>
    <w:rsid w:val="00F052D4"/>
    <w:rsid w:val="00F06E47"/>
    <w:rsid w:val="00F07225"/>
    <w:rsid w:val="00F23E29"/>
    <w:rsid w:val="00F37CBC"/>
    <w:rsid w:val="00F4064E"/>
    <w:rsid w:val="00F7561D"/>
    <w:rsid w:val="00F879C1"/>
    <w:rsid w:val="00FA701A"/>
    <w:rsid w:val="00FC1C06"/>
    <w:rsid w:val="00FD3BEA"/>
    <w:rsid w:val="00FD5629"/>
    <w:rsid w:val="00FE48D2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B54752"/>
    <w:pPr>
      <w:keepNext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E1D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1DB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A781F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F3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B54752"/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Topptekst">
    <w:name w:val="header"/>
    <w:basedOn w:val="Normal"/>
    <w:link w:val="TopptekstTegn"/>
    <w:unhideWhenUsed/>
    <w:rsid w:val="00B547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5475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54E1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54E13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Lysskyggelegging-uthevingsfarge1">
    <w:name w:val="Light Shading Accent 1"/>
    <w:basedOn w:val="Vanligtabell"/>
    <w:uiPriority w:val="60"/>
    <w:rsid w:val="004568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ntactinfo">
    <w:name w:val="contactinfo"/>
    <w:basedOn w:val="Standardskriftforavsnitt"/>
    <w:rsid w:val="00BC7244"/>
  </w:style>
  <w:style w:type="table" w:customStyle="1" w:styleId="Kalender3">
    <w:name w:val="Kalender 3"/>
    <w:basedOn w:val="Vanligtabell"/>
    <w:uiPriority w:val="99"/>
    <w:qFormat/>
    <w:rsid w:val="00A4772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nb-NO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Lyslisteuthevingsfarge3">
    <w:name w:val="Light List Accent 3"/>
    <w:basedOn w:val="Vanligtabell"/>
    <w:uiPriority w:val="61"/>
    <w:rsid w:val="003E62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E23D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2FBC"/>
    <w:pPr>
      <w:spacing w:before="100" w:beforeAutospacing="1" w:after="100" w:afterAutospacing="1"/>
    </w:pPr>
    <w:rPr>
      <w:rFonts w:eastAsiaTheme="minor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B54752"/>
    <w:pPr>
      <w:keepNext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E1D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1DB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A781F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F3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B54752"/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Topptekst">
    <w:name w:val="header"/>
    <w:basedOn w:val="Normal"/>
    <w:link w:val="TopptekstTegn"/>
    <w:unhideWhenUsed/>
    <w:rsid w:val="00B547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5475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54E1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54E13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Lysskyggelegging-uthevingsfarge1">
    <w:name w:val="Light Shading Accent 1"/>
    <w:basedOn w:val="Vanligtabell"/>
    <w:uiPriority w:val="60"/>
    <w:rsid w:val="004568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ntactinfo">
    <w:name w:val="contactinfo"/>
    <w:basedOn w:val="Standardskriftforavsnitt"/>
    <w:rsid w:val="00BC7244"/>
  </w:style>
  <w:style w:type="table" w:customStyle="1" w:styleId="Kalender3">
    <w:name w:val="Kalender 3"/>
    <w:basedOn w:val="Vanligtabell"/>
    <w:uiPriority w:val="99"/>
    <w:qFormat/>
    <w:rsid w:val="00A4772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nb-NO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Lyslisteuthevingsfarge3">
    <w:name w:val="Light List Accent 3"/>
    <w:basedOn w:val="Vanligtabell"/>
    <w:uiPriority w:val="61"/>
    <w:rsid w:val="003E62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E23D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2FBC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59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9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1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05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5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05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0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96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4934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5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19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83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02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35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42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24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ode.loland@tysver.kommune.n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rogaland.fagforbundet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455C-6BC6-4D34-9209-AA5BBDBF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ysvær Kommune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lberg, Nina</dc:creator>
  <cp:lastModifiedBy>Almli, Cecilie</cp:lastModifiedBy>
  <cp:revision>2</cp:revision>
  <cp:lastPrinted>2016-08-09T07:40:00Z</cp:lastPrinted>
  <dcterms:created xsi:type="dcterms:W3CDTF">2018-04-06T07:26:00Z</dcterms:created>
  <dcterms:modified xsi:type="dcterms:W3CDTF">2018-04-06T07:26:00Z</dcterms:modified>
</cp:coreProperties>
</file>